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10" w:type="dxa"/>
        <w:tblLook w:val="04A0"/>
      </w:tblPr>
      <w:tblGrid>
        <w:gridCol w:w="5505"/>
        <w:gridCol w:w="5505"/>
      </w:tblGrid>
      <w:tr w:rsidR="00C46E6A" w:rsidTr="00C46E6A">
        <w:trPr>
          <w:trHeight w:val="1794"/>
        </w:trPr>
        <w:tc>
          <w:tcPr>
            <w:tcW w:w="5505" w:type="dxa"/>
          </w:tcPr>
          <w:p w:rsidR="00C46E6A" w:rsidRDefault="00C46E6A" w:rsidP="00C46E6A">
            <w:r>
              <w:t>1.  Работа с датами: 1380 год, 1550 год, 1462-1505 годы</w:t>
            </w:r>
          </w:p>
          <w:p w:rsidR="00C46E6A" w:rsidRDefault="00C46E6A" w:rsidP="00C46E6A"/>
          <w:p w:rsidR="00C46E6A" w:rsidRDefault="00C46E6A" w:rsidP="00C46E6A">
            <w:r>
              <w:t>2. Работа с терминами: Земский собор, кормление</w:t>
            </w:r>
          </w:p>
          <w:p w:rsidR="00C46E6A" w:rsidRDefault="00C46E6A" w:rsidP="00C46E6A"/>
          <w:p w:rsidR="00C46E6A" w:rsidRDefault="00C46E6A" w:rsidP="00C46E6A">
            <w:r>
              <w:t xml:space="preserve">3. При каком правителе на Руси произошло </w:t>
            </w:r>
          </w:p>
          <w:p w:rsidR="00C46E6A" w:rsidRDefault="00C46E6A" w:rsidP="00C46E6A">
            <w:r>
              <w:t>присоединение Сибири к территории России?</w:t>
            </w:r>
          </w:p>
        </w:tc>
        <w:tc>
          <w:tcPr>
            <w:tcW w:w="5505" w:type="dxa"/>
          </w:tcPr>
          <w:p w:rsidR="00C46E6A" w:rsidRDefault="00C46E6A" w:rsidP="00C46E6A">
            <w:r>
              <w:t>1. Вспомните даты исторических событий: Царствование Ивана Грозного, Созыв первого Земского собора</w:t>
            </w:r>
          </w:p>
          <w:p w:rsidR="00C46E6A" w:rsidRDefault="00C46E6A" w:rsidP="00C46E6A">
            <w:r>
              <w:t>2. Работа с терминами: стрельцы, судебник</w:t>
            </w:r>
          </w:p>
          <w:p w:rsidR="00C46E6A" w:rsidRDefault="00C46E6A" w:rsidP="00C46E6A">
            <w:r>
              <w:t>3. При каком правители</w:t>
            </w:r>
            <w:r w:rsidR="00F015E7">
              <w:t>,</w:t>
            </w:r>
            <w:r>
              <w:t xml:space="preserve"> на Руси территория страны стала делиться на уезды</w:t>
            </w:r>
            <w:r w:rsidR="00F015E7">
              <w:t>, волости и станы?</w:t>
            </w:r>
          </w:p>
        </w:tc>
      </w:tr>
      <w:tr w:rsidR="00C46E6A" w:rsidTr="00C46E6A">
        <w:trPr>
          <w:trHeight w:val="1794"/>
        </w:trPr>
        <w:tc>
          <w:tcPr>
            <w:tcW w:w="5505" w:type="dxa"/>
          </w:tcPr>
          <w:p w:rsidR="00C46E6A" w:rsidRDefault="00F015E7" w:rsidP="00C46E6A">
            <w:r>
              <w:t>1. Работа с датами: 1497 год , 1480 год, 1556 год</w:t>
            </w:r>
          </w:p>
          <w:p w:rsidR="00F015E7" w:rsidRDefault="00F015E7" w:rsidP="00C46E6A"/>
          <w:p w:rsidR="00F015E7" w:rsidRDefault="00F015E7" w:rsidP="00C46E6A">
            <w:r>
              <w:t>2. Работа с терминами: Стоглавый собор, наместничество</w:t>
            </w:r>
          </w:p>
          <w:p w:rsidR="00F015E7" w:rsidRDefault="00F015E7" w:rsidP="00C46E6A">
            <w:r>
              <w:t xml:space="preserve">3. При каком правителе на </w:t>
            </w:r>
            <w:r w:rsidR="00FC15BB">
              <w:t>Руси появились новые органы государственного</w:t>
            </w:r>
            <w:r>
              <w:t xml:space="preserve"> </w:t>
            </w:r>
            <w:r w:rsidR="00FC15BB">
              <w:t>у</w:t>
            </w:r>
            <w:r>
              <w:t>правления - приказы?</w:t>
            </w:r>
          </w:p>
        </w:tc>
        <w:tc>
          <w:tcPr>
            <w:tcW w:w="5505" w:type="dxa"/>
          </w:tcPr>
          <w:p w:rsidR="00C46E6A" w:rsidRDefault="00F015E7" w:rsidP="00C46E6A">
            <w:r>
              <w:t>1. Вспомните даты исторических событий: Судебник Ивана Грозного, стояние на реке Угре</w:t>
            </w:r>
          </w:p>
          <w:p w:rsidR="00F015E7" w:rsidRDefault="00F015E7" w:rsidP="00C46E6A">
            <w:r>
              <w:t>2. Работа с терминами: Избранная рада, приказы</w:t>
            </w:r>
          </w:p>
          <w:p w:rsidR="00F015E7" w:rsidRDefault="00F015E7" w:rsidP="00C46E6A">
            <w:r>
              <w:t>3. Какое событие произошло раньше: Присоединение  Астраханского ханства к России, Провозглашение Ивана Грозного царем</w:t>
            </w:r>
          </w:p>
        </w:tc>
      </w:tr>
      <w:tr w:rsidR="00C46E6A" w:rsidTr="00C46E6A">
        <w:trPr>
          <w:trHeight w:val="1794"/>
        </w:trPr>
        <w:tc>
          <w:tcPr>
            <w:tcW w:w="5505" w:type="dxa"/>
          </w:tcPr>
          <w:p w:rsidR="00C46E6A" w:rsidRDefault="00F015E7" w:rsidP="00C46E6A">
            <w:r>
              <w:t>1. Работа с датами: 1558-1583 годы, 1549 год</w:t>
            </w:r>
          </w:p>
          <w:p w:rsidR="00F015E7" w:rsidRDefault="00F015E7" w:rsidP="00C46E6A">
            <w:r>
              <w:t>2. Работа с терминами: поместье, стоглавый собор</w:t>
            </w:r>
          </w:p>
          <w:p w:rsidR="00F015E7" w:rsidRDefault="00F015E7" w:rsidP="00C46E6A">
            <w:r>
              <w:t>3. Кто из названных исторических деятелей является современником Ивана III</w:t>
            </w:r>
            <w:r w:rsidR="00913B62">
              <w:t xml:space="preserve"> </w:t>
            </w:r>
          </w:p>
          <w:p w:rsidR="00F015E7" w:rsidRDefault="00F015E7" w:rsidP="00C46E6A">
            <w:r>
              <w:t xml:space="preserve">Митрополит </w:t>
            </w:r>
            <w:proofErr w:type="spellStart"/>
            <w:r>
              <w:t>Макарий</w:t>
            </w:r>
            <w:proofErr w:type="spellEnd"/>
            <w:r>
              <w:t xml:space="preserve">, Софья Палеолог, </w:t>
            </w:r>
            <w:r w:rsidR="00913B62">
              <w:t>Ермак Тимофеевич?</w:t>
            </w:r>
          </w:p>
        </w:tc>
        <w:tc>
          <w:tcPr>
            <w:tcW w:w="5505" w:type="dxa"/>
          </w:tcPr>
          <w:p w:rsidR="00C46E6A" w:rsidRDefault="00913B62" w:rsidP="00C46E6A">
            <w:r>
              <w:t>1.  Работа с датами: 1549 год, 1497 год</w:t>
            </w:r>
          </w:p>
          <w:p w:rsidR="00913B62" w:rsidRDefault="00913B62" w:rsidP="00C46E6A"/>
          <w:p w:rsidR="00913B62" w:rsidRDefault="00913B62" w:rsidP="00C46E6A">
            <w:r>
              <w:t>2. Работа с терминами: пожилое, монастырь, уезд</w:t>
            </w:r>
          </w:p>
          <w:p w:rsidR="00913B62" w:rsidRDefault="00913B62" w:rsidP="00C46E6A"/>
          <w:p w:rsidR="00913B62" w:rsidRDefault="00913B62" w:rsidP="00C46E6A">
            <w:r>
              <w:t>3. Каким историческим событием ознаменовалось освобождение Руси от ордынского ига?</w:t>
            </w:r>
          </w:p>
        </w:tc>
      </w:tr>
      <w:tr w:rsidR="00C46E6A" w:rsidTr="00C46E6A">
        <w:trPr>
          <w:trHeight w:val="1794"/>
        </w:trPr>
        <w:tc>
          <w:tcPr>
            <w:tcW w:w="5505" w:type="dxa"/>
          </w:tcPr>
          <w:p w:rsidR="00FC15BB" w:rsidRDefault="00FC15BB" w:rsidP="00FC15BB">
            <w:r>
              <w:t>1. Работа с датами: 1558-1583 годы, 1549 год</w:t>
            </w:r>
          </w:p>
          <w:p w:rsidR="00C46E6A" w:rsidRDefault="00FC15BB" w:rsidP="00FC15BB">
            <w:r>
              <w:t>2. Работа с терминами: наместник, пожилое</w:t>
            </w:r>
          </w:p>
          <w:p w:rsidR="00FC15BB" w:rsidRDefault="00FC15BB" w:rsidP="00FC15BB">
            <w:r>
              <w:t>3. В каком историческом документе  впервые законодательно закреплено ограничение крестьянской свободы?</w:t>
            </w:r>
          </w:p>
        </w:tc>
        <w:tc>
          <w:tcPr>
            <w:tcW w:w="5505" w:type="dxa"/>
          </w:tcPr>
          <w:p w:rsidR="00FC15BB" w:rsidRDefault="00FC15BB" w:rsidP="00FC15BB">
            <w:r>
              <w:t>1.  Работа с датами: 1549 год, 1550</w:t>
            </w:r>
          </w:p>
          <w:p w:rsidR="00FC15BB" w:rsidRDefault="00FC15BB" w:rsidP="00FC15BB"/>
          <w:p w:rsidR="00FC15BB" w:rsidRDefault="00FC15BB" w:rsidP="00FC15BB">
            <w:r>
              <w:t>2. Работа с терминами: пожилое, казаки, боярская дума</w:t>
            </w:r>
          </w:p>
          <w:p w:rsidR="00FC15BB" w:rsidRDefault="00FC15BB" w:rsidP="00FC15BB">
            <w:r>
              <w:t>3. Почему правление Ивана Грозного называют временем становления сословной монархии?</w:t>
            </w:r>
          </w:p>
          <w:p w:rsidR="00C46E6A" w:rsidRDefault="00C46E6A" w:rsidP="00C46E6A"/>
        </w:tc>
      </w:tr>
      <w:tr w:rsidR="00C46E6A" w:rsidTr="00C46E6A">
        <w:trPr>
          <w:trHeight w:val="1794"/>
        </w:trPr>
        <w:tc>
          <w:tcPr>
            <w:tcW w:w="5505" w:type="dxa"/>
          </w:tcPr>
          <w:p w:rsidR="00FC15BB" w:rsidRDefault="00FC15BB" w:rsidP="00FC15BB">
            <w:r>
              <w:t>1. Работа с датами: 1533-1584 годы, 1480 год</w:t>
            </w:r>
          </w:p>
          <w:p w:rsidR="00FC15BB" w:rsidRDefault="00FC15BB" w:rsidP="00FC15BB">
            <w:r>
              <w:t>2. Работа с терминами: поместье, стоглавый собор</w:t>
            </w:r>
          </w:p>
          <w:p w:rsidR="00FC15BB" w:rsidRDefault="00FC15BB" w:rsidP="00FC15BB">
            <w:r>
              <w:t>3. Кто из названных исторических деятелей является современником Ивана Грозного</w:t>
            </w:r>
          </w:p>
          <w:p w:rsidR="00FC15BB" w:rsidRDefault="00FC15BB" w:rsidP="00FC15BB">
            <w:r>
              <w:t xml:space="preserve">Нил </w:t>
            </w:r>
            <w:proofErr w:type="spellStart"/>
            <w:r>
              <w:t>Сорский</w:t>
            </w:r>
            <w:proofErr w:type="spellEnd"/>
            <w:r>
              <w:t>, митрополит Зосима, А.Ф.Адашев</w:t>
            </w:r>
          </w:p>
          <w:p w:rsidR="00C46E6A" w:rsidRDefault="00C46E6A" w:rsidP="00C46E6A"/>
        </w:tc>
        <w:tc>
          <w:tcPr>
            <w:tcW w:w="5505" w:type="dxa"/>
          </w:tcPr>
          <w:p w:rsidR="00FC15BB" w:rsidRDefault="00FC15BB" w:rsidP="00FC15BB">
            <w:r>
              <w:t>1. Вспомните даты исторических событий: Царствование Ивана Грозного, Судебник Ивана III</w:t>
            </w:r>
          </w:p>
          <w:p w:rsidR="00FC15BB" w:rsidRDefault="00FC15BB" w:rsidP="00FC15BB">
            <w:r>
              <w:t xml:space="preserve">2. Работа с терминами: </w:t>
            </w:r>
            <w:proofErr w:type="spellStart"/>
            <w:r>
              <w:t>нестяжатели</w:t>
            </w:r>
            <w:proofErr w:type="spellEnd"/>
            <w:r>
              <w:t>, помещик</w:t>
            </w:r>
          </w:p>
          <w:p w:rsidR="00A978DE" w:rsidRDefault="00A978DE" w:rsidP="00FC15BB"/>
          <w:p w:rsidR="00C46E6A" w:rsidRDefault="00FC15BB" w:rsidP="00FC15BB">
            <w:r>
              <w:t xml:space="preserve">3. </w:t>
            </w:r>
            <w:r w:rsidR="00A978DE">
              <w:t>При каком правители в России появилась единая для всей страны денежная единиц</w:t>
            </w:r>
            <w:proofErr w:type="gramStart"/>
            <w:r w:rsidR="00A978DE">
              <w:t>а-</w:t>
            </w:r>
            <w:proofErr w:type="gramEnd"/>
            <w:r w:rsidR="00A978DE">
              <w:t xml:space="preserve"> московский рубль</w:t>
            </w:r>
          </w:p>
        </w:tc>
      </w:tr>
      <w:tr w:rsidR="00C46E6A" w:rsidTr="00C46E6A">
        <w:trPr>
          <w:trHeight w:val="1794"/>
        </w:trPr>
        <w:tc>
          <w:tcPr>
            <w:tcW w:w="5505" w:type="dxa"/>
          </w:tcPr>
          <w:p w:rsidR="00A978DE" w:rsidRDefault="00A978DE" w:rsidP="00A978DE">
            <w:r>
              <w:t>1. Работа с датами: 1380 год , 1480 год, 1556 год</w:t>
            </w:r>
          </w:p>
          <w:p w:rsidR="00A978DE" w:rsidRDefault="00A978DE" w:rsidP="00A978DE"/>
          <w:p w:rsidR="00A978DE" w:rsidRDefault="00A978DE" w:rsidP="00A978DE">
            <w:r>
              <w:t xml:space="preserve">2. Работа с терминами: иосифляне, митрополит </w:t>
            </w:r>
          </w:p>
          <w:p w:rsidR="00A978DE" w:rsidRDefault="00A978DE" w:rsidP="00A978DE"/>
          <w:p w:rsidR="00C46E6A" w:rsidRDefault="00A978DE" w:rsidP="00A978DE">
            <w:r>
              <w:t>3. При каком правителе на Руси появились новые органы государственного управления - приказы?</w:t>
            </w:r>
          </w:p>
        </w:tc>
        <w:tc>
          <w:tcPr>
            <w:tcW w:w="5505" w:type="dxa"/>
          </w:tcPr>
          <w:p w:rsidR="00A978DE" w:rsidRDefault="00A978DE" w:rsidP="00A978DE">
            <w:r>
              <w:t>1. Вспомните даты исторических событий: Царствование Ивана Грозного, созыв первого Земского собора</w:t>
            </w:r>
          </w:p>
          <w:p w:rsidR="00A978DE" w:rsidRDefault="00A978DE" w:rsidP="00A978DE">
            <w:r>
              <w:t>2. Работа с терминами: приказы, окольничьи</w:t>
            </w:r>
          </w:p>
          <w:p w:rsidR="00A978DE" w:rsidRDefault="00A978DE" w:rsidP="00A978DE">
            <w:r>
              <w:t>3. Для чего было создано и чем занималось стрелецкое войско?</w:t>
            </w:r>
          </w:p>
          <w:p w:rsidR="00C46E6A" w:rsidRDefault="00C46E6A" w:rsidP="00C46E6A"/>
        </w:tc>
      </w:tr>
      <w:tr w:rsidR="00C46E6A" w:rsidTr="00A978DE">
        <w:trPr>
          <w:trHeight w:val="2123"/>
        </w:trPr>
        <w:tc>
          <w:tcPr>
            <w:tcW w:w="5505" w:type="dxa"/>
          </w:tcPr>
          <w:p w:rsidR="00A978DE" w:rsidRDefault="00A978DE" w:rsidP="00A978DE">
            <w:r>
              <w:t>1. Вспомните даты исторических событий: военная реформа Ивана Грозного, стояние на реке Угре</w:t>
            </w:r>
          </w:p>
          <w:p w:rsidR="00A978DE" w:rsidRDefault="00A978DE" w:rsidP="00A978DE"/>
          <w:p w:rsidR="00A978DE" w:rsidRDefault="00A978DE" w:rsidP="00A978DE">
            <w:r>
              <w:t>2. Работа с терминами: Избранная рада, приказы</w:t>
            </w:r>
          </w:p>
          <w:p w:rsidR="00C46E6A" w:rsidRDefault="00A978DE" w:rsidP="00A978DE">
            <w:r>
              <w:t>3. Какое событие произошло раньше: Присоединение  Астраханского ханства к России, взятие Казани</w:t>
            </w:r>
          </w:p>
        </w:tc>
        <w:tc>
          <w:tcPr>
            <w:tcW w:w="5505" w:type="dxa"/>
          </w:tcPr>
          <w:p w:rsidR="00A978DE" w:rsidRDefault="00A978DE" w:rsidP="00A978DE">
            <w:r>
              <w:t>1. Работа с датами: 1505- 1533 годы, 1550 год</w:t>
            </w:r>
          </w:p>
          <w:p w:rsidR="00A978DE" w:rsidRDefault="00A978DE" w:rsidP="00A978DE"/>
          <w:p w:rsidR="00A978DE" w:rsidRDefault="00A978DE" w:rsidP="00A978DE">
            <w:r>
              <w:t>2. Работа с терминами: наместник, пожилое</w:t>
            </w:r>
          </w:p>
          <w:p w:rsidR="00A978DE" w:rsidRDefault="00A978DE" w:rsidP="00A978DE"/>
          <w:p w:rsidR="00C46E6A" w:rsidRDefault="00A978DE" w:rsidP="00A978DE">
            <w:r>
              <w:t>3. В каком историческом документе  впервые законодательно закреплено ограничение крестьянской свободы?</w:t>
            </w:r>
          </w:p>
        </w:tc>
      </w:tr>
      <w:tr w:rsidR="00C46E6A" w:rsidTr="00A978DE">
        <w:trPr>
          <w:trHeight w:val="2267"/>
        </w:trPr>
        <w:tc>
          <w:tcPr>
            <w:tcW w:w="5505" w:type="dxa"/>
          </w:tcPr>
          <w:p w:rsidR="003A7FDE" w:rsidRDefault="003A7FDE" w:rsidP="003A7FDE">
            <w:r>
              <w:t>1.  Работа с датами: 1552 год, 1462 - 1505 год</w:t>
            </w:r>
          </w:p>
          <w:p w:rsidR="003A7FDE" w:rsidRDefault="003A7FDE" w:rsidP="003A7FDE"/>
          <w:p w:rsidR="003A7FDE" w:rsidRDefault="003A7FDE" w:rsidP="003A7FDE">
            <w:r>
              <w:t>2. Работа с терминами: пожилое, стрелецкое войско</w:t>
            </w:r>
          </w:p>
          <w:p w:rsidR="003A7FDE" w:rsidRDefault="003A7FDE" w:rsidP="003A7FDE"/>
          <w:p w:rsidR="00C46E6A" w:rsidRDefault="003A7FDE" w:rsidP="003A7FDE">
            <w:r>
              <w:t xml:space="preserve">3. При </w:t>
            </w:r>
            <w:proofErr w:type="gramStart"/>
            <w:r>
              <w:t>каком</w:t>
            </w:r>
            <w:proofErr w:type="gramEnd"/>
            <w:r>
              <w:t xml:space="preserve"> правители появился государственный герб двуглавый орел? Символом,  какой империи он был?</w:t>
            </w:r>
          </w:p>
        </w:tc>
        <w:tc>
          <w:tcPr>
            <w:tcW w:w="5505" w:type="dxa"/>
          </w:tcPr>
          <w:p w:rsidR="003A7FDE" w:rsidRDefault="003A7FDE" w:rsidP="003A7FDE">
            <w:r>
              <w:t>1.  Работа с датами: 1552 год, 1462 - 1505 год</w:t>
            </w:r>
          </w:p>
          <w:p w:rsidR="003A7FDE" w:rsidRDefault="003A7FDE" w:rsidP="003A7FDE"/>
          <w:p w:rsidR="003A7FDE" w:rsidRDefault="003A7FDE" w:rsidP="003A7FDE">
            <w:r>
              <w:t>2. Работа с терминами: пожилое, стрелецкое войско</w:t>
            </w:r>
          </w:p>
          <w:p w:rsidR="003A7FDE" w:rsidRDefault="003A7FDE" w:rsidP="003A7FDE"/>
          <w:p w:rsidR="00C46E6A" w:rsidRDefault="003A7FDE" w:rsidP="003A7FDE">
            <w:r>
              <w:t xml:space="preserve">3. При </w:t>
            </w:r>
            <w:proofErr w:type="gramStart"/>
            <w:r>
              <w:t>каком</w:t>
            </w:r>
            <w:proofErr w:type="gramEnd"/>
            <w:r>
              <w:t xml:space="preserve"> правители Новгород и Тверь были присоединены к Москве?</w:t>
            </w:r>
          </w:p>
        </w:tc>
      </w:tr>
    </w:tbl>
    <w:p w:rsidR="0021119C" w:rsidRPr="00C46E6A" w:rsidRDefault="0021119C" w:rsidP="00C46E6A"/>
    <w:sectPr w:rsidR="0021119C" w:rsidRPr="00C46E6A" w:rsidSect="00185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3A361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654"/>
    <w:rsid w:val="0004606E"/>
    <w:rsid w:val="001357FC"/>
    <w:rsid w:val="00181734"/>
    <w:rsid w:val="0018534A"/>
    <w:rsid w:val="0021119C"/>
    <w:rsid w:val="003200A4"/>
    <w:rsid w:val="003A7FDE"/>
    <w:rsid w:val="00420C0D"/>
    <w:rsid w:val="00461654"/>
    <w:rsid w:val="005035E7"/>
    <w:rsid w:val="005529A5"/>
    <w:rsid w:val="00601598"/>
    <w:rsid w:val="00913B62"/>
    <w:rsid w:val="009A70C7"/>
    <w:rsid w:val="00A978DE"/>
    <w:rsid w:val="00AF3F03"/>
    <w:rsid w:val="00C46E6A"/>
    <w:rsid w:val="00D94664"/>
    <w:rsid w:val="00E830CE"/>
    <w:rsid w:val="00F015E7"/>
    <w:rsid w:val="00FC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654"/>
    <w:rPr>
      <w:b/>
      <w:bCs/>
    </w:rPr>
  </w:style>
  <w:style w:type="character" w:customStyle="1" w:styleId="apple-converted-space">
    <w:name w:val="apple-converted-space"/>
    <w:basedOn w:val="a0"/>
    <w:rsid w:val="00461654"/>
  </w:style>
  <w:style w:type="character" w:styleId="a5">
    <w:name w:val="Emphasis"/>
    <w:basedOn w:val="a0"/>
    <w:uiPriority w:val="20"/>
    <w:qFormat/>
    <w:rsid w:val="00461654"/>
    <w:rPr>
      <w:i/>
      <w:iCs/>
    </w:rPr>
  </w:style>
  <w:style w:type="paragraph" w:customStyle="1" w:styleId="leftmargin">
    <w:name w:val="left_margin"/>
    <w:basedOn w:val="a"/>
    <w:rsid w:val="0013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questionchoice-number">
    <w:name w:val="b-question__choice-number"/>
    <w:basedOn w:val="a0"/>
    <w:rsid w:val="003200A4"/>
  </w:style>
  <w:style w:type="table" w:styleId="a6">
    <w:name w:val="Table Grid"/>
    <w:basedOn w:val="a1"/>
    <w:uiPriority w:val="59"/>
    <w:rsid w:val="00C46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689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7BADD-D04A-40ED-91B8-95E539A9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9</cp:revision>
  <cp:lastPrinted>2015-05-17T12:51:00Z</cp:lastPrinted>
  <dcterms:created xsi:type="dcterms:W3CDTF">2014-11-26T06:26:00Z</dcterms:created>
  <dcterms:modified xsi:type="dcterms:W3CDTF">2015-05-17T12:51:00Z</dcterms:modified>
</cp:coreProperties>
</file>